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BB491E" w14:paraId="65533981" w14:textId="77777777" w:rsidTr="00F50DCC">
        <w:trPr>
          <w:cantSplit/>
        </w:trPr>
        <w:tc>
          <w:tcPr>
            <w:tcW w:w="6804" w:type="dxa"/>
          </w:tcPr>
          <w:p w14:paraId="2D161509" w14:textId="77777777" w:rsidR="0090121B" w:rsidRPr="00BB491E" w:rsidRDefault="005D46FB" w:rsidP="001871AB">
            <w:pPr>
              <w:spacing w:before="400" w:after="48"/>
              <w:rPr>
                <w:rFonts w:ascii="Verdana" w:hAnsi="Verdana"/>
                <w:position w:val="6"/>
              </w:rPr>
            </w:pPr>
            <w:r w:rsidRPr="00BB491E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BB491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BB491E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BB491E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BB491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BB491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BB491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BB491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BB491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BB491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BB491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BB491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BB491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4331B756" w14:textId="77777777" w:rsidR="0090121B" w:rsidRPr="00BB491E" w:rsidRDefault="00DA71A3" w:rsidP="001871AB">
            <w:pPr>
              <w:spacing w:before="0"/>
              <w:jc w:val="right"/>
            </w:pPr>
            <w:bookmarkStart w:id="0" w:name="ditulogo"/>
            <w:bookmarkEnd w:id="0"/>
            <w:r w:rsidRPr="00BB491E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755FE211" wp14:editId="7A708A0D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BB491E" w14:paraId="4896AFDD" w14:textId="77777777" w:rsidTr="00F50DCC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44D1ECD8" w14:textId="77777777" w:rsidR="0090121B" w:rsidRPr="00BB491E" w:rsidRDefault="0090121B" w:rsidP="001871AB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4477F249" w14:textId="77777777" w:rsidR="0090121B" w:rsidRPr="00BB491E" w:rsidRDefault="0090121B" w:rsidP="001871AB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BB491E" w14:paraId="2FF7D53B" w14:textId="77777777" w:rsidTr="00F50DCC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57E586DA" w14:textId="77777777" w:rsidR="0090121B" w:rsidRPr="00BB491E" w:rsidRDefault="0090121B" w:rsidP="001871A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1B7343AC" w14:textId="77777777" w:rsidR="0090121B" w:rsidRPr="00BB491E" w:rsidRDefault="0090121B" w:rsidP="001871AB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BB491E" w14:paraId="60045BF6" w14:textId="77777777" w:rsidTr="00F50DCC">
        <w:trPr>
          <w:cantSplit/>
        </w:trPr>
        <w:tc>
          <w:tcPr>
            <w:tcW w:w="6804" w:type="dxa"/>
          </w:tcPr>
          <w:p w14:paraId="51BC17AB" w14:textId="77777777" w:rsidR="0090121B" w:rsidRPr="00BB491E" w:rsidRDefault="001E7D42" w:rsidP="001871AB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BB491E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37E4CFCA" w14:textId="77777777" w:rsidR="0090121B" w:rsidRPr="00BB491E" w:rsidRDefault="00AE658F" w:rsidP="001871AB">
            <w:pPr>
              <w:spacing w:before="0"/>
              <w:rPr>
                <w:rFonts w:ascii="Verdana" w:hAnsi="Verdana"/>
                <w:sz w:val="20"/>
              </w:rPr>
            </w:pPr>
            <w:r w:rsidRPr="00BB491E">
              <w:rPr>
                <w:rFonts w:ascii="Verdana" w:hAnsi="Verdana"/>
                <w:b/>
                <w:sz w:val="20"/>
              </w:rPr>
              <w:t>Addéndum 5 al</w:t>
            </w:r>
            <w:r w:rsidRPr="00BB491E">
              <w:rPr>
                <w:rFonts w:ascii="Verdana" w:hAnsi="Verdana"/>
                <w:b/>
                <w:sz w:val="20"/>
              </w:rPr>
              <w:br/>
              <w:t>Documento 24(Add.13)</w:t>
            </w:r>
            <w:r w:rsidR="0090121B" w:rsidRPr="00BB491E">
              <w:rPr>
                <w:rFonts w:ascii="Verdana" w:hAnsi="Verdana"/>
                <w:b/>
                <w:sz w:val="20"/>
              </w:rPr>
              <w:t>-</w:t>
            </w:r>
            <w:r w:rsidRPr="00BB491E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BB491E" w14:paraId="343B1913" w14:textId="77777777" w:rsidTr="00F50DCC">
        <w:trPr>
          <w:cantSplit/>
        </w:trPr>
        <w:tc>
          <w:tcPr>
            <w:tcW w:w="6804" w:type="dxa"/>
          </w:tcPr>
          <w:p w14:paraId="2248D592" w14:textId="77777777" w:rsidR="000A5B9A" w:rsidRPr="00BB491E" w:rsidRDefault="000A5B9A" w:rsidP="001871A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5F35F66A" w14:textId="77777777" w:rsidR="000A5B9A" w:rsidRPr="00BB491E" w:rsidRDefault="000A5B9A" w:rsidP="001871AB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B491E">
              <w:rPr>
                <w:rFonts w:ascii="Verdana" w:hAnsi="Verdana"/>
                <w:b/>
                <w:sz w:val="20"/>
              </w:rPr>
              <w:t>20 de septiembre de 2019</w:t>
            </w:r>
          </w:p>
        </w:tc>
      </w:tr>
      <w:tr w:rsidR="000A5B9A" w:rsidRPr="00BB491E" w14:paraId="3333F3E4" w14:textId="77777777" w:rsidTr="00F50DCC">
        <w:trPr>
          <w:cantSplit/>
        </w:trPr>
        <w:tc>
          <w:tcPr>
            <w:tcW w:w="6804" w:type="dxa"/>
          </w:tcPr>
          <w:p w14:paraId="5A3DBC33" w14:textId="77777777" w:rsidR="000A5B9A" w:rsidRPr="00BB491E" w:rsidRDefault="000A5B9A" w:rsidP="001871A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0D69E99D" w14:textId="77777777" w:rsidR="000A5B9A" w:rsidRPr="00BB491E" w:rsidRDefault="000A5B9A" w:rsidP="001871AB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B491E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BB491E" w14:paraId="522043FD" w14:textId="77777777" w:rsidTr="006744FC">
        <w:trPr>
          <w:cantSplit/>
        </w:trPr>
        <w:tc>
          <w:tcPr>
            <w:tcW w:w="10031" w:type="dxa"/>
            <w:gridSpan w:val="2"/>
          </w:tcPr>
          <w:p w14:paraId="6B205315" w14:textId="77777777" w:rsidR="000A5B9A" w:rsidRPr="00BB491E" w:rsidRDefault="000A5B9A" w:rsidP="001871AB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BB491E" w14:paraId="516331E2" w14:textId="77777777" w:rsidTr="0050008E">
        <w:trPr>
          <w:cantSplit/>
        </w:trPr>
        <w:tc>
          <w:tcPr>
            <w:tcW w:w="10031" w:type="dxa"/>
            <w:gridSpan w:val="2"/>
          </w:tcPr>
          <w:p w14:paraId="3ADD2863" w14:textId="77777777" w:rsidR="000A5B9A" w:rsidRPr="00BB491E" w:rsidRDefault="000A5B9A" w:rsidP="001871AB">
            <w:pPr>
              <w:pStyle w:val="Source"/>
            </w:pPr>
            <w:bookmarkStart w:id="2" w:name="dsource" w:colFirst="0" w:colLast="0"/>
            <w:r w:rsidRPr="00BB491E">
              <w:t>Propuestas Comunes de la Telecomunidad Asia-Pacífico</w:t>
            </w:r>
          </w:p>
        </w:tc>
      </w:tr>
      <w:tr w:rsidR="000A5B9A" w:rsidRPr="00BB491E" w14:paraId="1DE5C642" w14:textId="77777777" w:rsidTr="0050008E">
        <w:trPr>
          <w:cantSplit/>
        </w:trPr>
        <w:tc>
          <w:tcPr>
            <w:tcW w:w="10031" w:type="dxa"/>
            <w:gridSpan w:val="2"/>
          </w:tcPr>
          <w:p w14:paraId="657D95B9" w14:textId="77777777" w:rsidR="000A5B9A" w:rsidRPr="00BB491E" w:rsidRDefault="000A5B9A" w:rsidP="001871AB">
            <w:pPr>
              <w:pStyle w:val="Title1"/>
            </w:pPr>
            <w:bookmarkStart w:id="3" w:name="dtitle1" w:colFirst="0" w:colLast="0"/>
            <w:bookmarkEnd w:id="2"/>
            <w:r w:rsidRPr="00BB491E">
              <w:t>Propuestas para los trabajos de la Conferencia</w:t>
            </w:r>
          </w:p>
        </w:tc>
      </w:tr>
      <w:tr w:rsidR="000A5B9A" w:rsidRPr="00BB491E" w14:paraId="22E649BB" w14:textId="77777777" w:rsidTr="0050008E">
        <w:trPr>
          <w:cantSplit/>
        </w:trPr>
        <w:tc>
          <w:tcPr>
            <w:tcW w:w="10031" w:type="dxa"/>
            <w:gridSpan w:val="2"/>
          </w:tcPr>
          <w:p w14:paraId="12F3829C" w14:textId="77777777" w:rsidR="000A5B9A" w:rsidRPr="00BB491E" w:rsidRDefault="000A5B9A" w:rsidP="001871AB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BB491E" w14:paraId="66798F29" w14:textId="77777777" w:rsidTr="0050008E">
        <w:trPr>
          <w:cantSplit/>
        </w:trPr>
        <w:tc>
          <w:tcPr>
            <w:tcW w:w="10031" w:type="dxa"/>
            <w:gridSpan w:val="2"/>
          </w:tcPr>
          <w:p w14:paraId="77A7411B" w14:textId="77777777" w:rsidR="000A5B9A" w:rsidRPr="00BB491E" w:rsidRDefault="000A5B9A" w:rsidP="001871AB">
            <w:pPr>
              <w:pStyle w:val="Agendaitem"/>
            </w:pPr>
            <w:bookmarkStart w:id="5" w:name="dtitle3" w:colFirst="0" w:colLast="0"/>
            <w:bookmarkEnd w:id="4"/>
            <w:r w:rsidRPr="00BB491E">
              <w:t>Punto 1.13 del orden del día</w:t>
            </w:r>
          </w:p>
        </w:tc>
      </w:tr>
    </w:tbl>
    <w:bookmarkEnd w:id="5"/>
    <w:p w14:paraId="6075F687" w14:textId="77777777" w:rsidR="001C0E40" w:rsidRPr="00BB491E" w:rsidRDefault="00F9352B" w:rsidP="001871AB">
      <w:r w:rsidRPr="00BB491E">
        <w:t>1.13</w:t>
      </w:r>
      <w:r w:rsidRPr="00BB491E">
        <w:tab/>
        <w:t xml:space="preserve">considerar la identificación de bandas de frecuencias para el futuro despliegue de las Telecomunicaciones Móviles Internacionales </w:t>
      </w:r>
      <w:r w:rsidRPr="00BB491E">
        <w:rPr>
          <w:lang w:eastAsia="ja-JP"/>
        </w:rPr>
        <w:t>(</w:t>
      </w:r>
      <w:r w:rsidRPr="00BB491E">
        <w:t>IMT</w:t>
      </w:r>
      <w:r w:rsidRPr="00BB491E">
        <w:rPr>
          <w:lang w:eastAsia="ko-KR"/>
        </w:rPr>
        <w:t>)</w:t>
      </w:r>
      <w:r w:rsidRPr="00BB491E">
        <w:t>, incluidas posibles atribuciones adicionales al servicio móvil a título primario, de conformidad con la Resolución </w:t>
      </w:r>
      <w:r w:rsidRPr="00BB491E">
        <w:rPr>
          <w:rFonts w:eastAsia="SimSun"/>
          <w:b/>
          <w:szCs w:val="24"/>
          <w:lang w:eastAsia="zh-CN"/>
        </w:rPr>
        <w:t>238 (CMR-15)</w:t>
      </w:r>
      <w:r w:rsidRPr="00BB491E">
        <w:rPr>
          <w:rFonts w:eastAsia="SimSun"/>
          <w:szCs w:val="24"/>
          <w:lang w:eastAsia="zh-CN"/>
        </w:rPr>
        <w:t>;</w:t>
      </w:r>
    </w:p>
    <w:p w14:paraId="55B87662" w14:textId="247CAD80" w:rsidR="00F9352B" w:rsidRPr="00BB491E" w:rsidRDefault="00F9352B" w:rsidP="00BB491E">
      <w:pPr>
        <w:pStyle w:val="Part1"/>
      </w:pPr>
      <w:r w:rsidRPr="00BB491E">
        <w:t>Part</w:t>
      </w:r>
      <w:r w:rsidR="006422FA" w:rsidRPr="00BB491E">
        <w:t>e</w:t>
      </w:r>
      <w:r w:rsidRPr="00BB491E">
        <w:t xml:space="preserve"> 5 </w:t>
      </w:r>
      <w:r w:rsidR="006422FA" w:rsidRPr="00BB491E">
        <w:t>–</w:t>
      </w:r>
      <w:r w:rsidRPr="00BB491E">
        <w:t xml:space="preserve"> </w:t>
      </w:r>
      <w:r w:rsidR="006422FA" w:rsidRPr="00BB491E">
        <w:t>Banda de frecuencias</w:t>
      </w:r>
      <w:r w:rsidRPr="00BB491E">
        <w:t xml:space="preserve"> 47</w:t>
      </w:r>
      <w:r w:rsidR="006422FA" w:rsidRPr="00BB491E">
        <w:t>-</w:t>
      </w:r>
      <w:r w:rsidRPr="00BB491E">
        <w:t>47</w:t>
      </w:r>
      <w:r w:rsidR="006422FA" w:rsidRPr="00BB491E">
        <w:t>,</w:t>
      </w:r>
      <w:r w:rsidRPr="00BB491E">
        <w:t>2 GHz</w:t>
      </w:r>
    </w:p>
    <w:p w14:paraId="20A27228" w14:textId="7A4D6680" w:rsidR="00F9352B" w:rsidRPr="00BB491E" w:rsidRDefault="006422FA" w:rsidP="001871AB">
      <w:pPr>
        <w:pStyle w:val="Headingb"/>
      </w:pPr>
      <w:r w:rsidRPr="00BB491E">
        <w:t>Introducción</w:t>
      </w:r>
    </w:p>
    <w:p w14:paraId="575A57F6" w14:textId="3C4C1DFA" w:rsidR="00F9352B" w:rsidRPr="00BB491E" w:rsidRDefault="006422FA" w:rsidP="001871AB">
      <w:pPr>
        <w:rPr>
          <w:b/>
        </w:rPr>
      </w:pPr>
      <w:r w:rsidRPr="00BB491E">
        <w:t>En este documento se presenta la propuesta común de la APT respecto de la banda de frecuencias</w:t>
      </w:r>
      <w:r w:rsidR="00F9352B" w:rsidRPr="00BB491E">
        <w:t xml:space="preserve"> 47-47</w:t>
      </w:r>
      <w:r w:rsidRPr="00BB491E">
        <w:t>,</w:t>
      </w:r>
      <w:r w:rsidR="00F9352B" w:rsidRPr="00BB491E">
        <w:t xml:space="preserve">2 GHz </w:t>
      </w:r>
      <w:r w:rsidRPr="00BB491E">
        <w:t>en el marco del punto</w:t>
      </w:r>
      <w:r w:rsidR="00F9352B" w:rsidRPr="00BB491E">
        <w:t xml:space="preserve"> 1.13</w:t>
      </w:r>
      <w:r w:rsidRPr="00BB491E">
        <w:t xml:space="preserve"> del orden del día</w:t>
      </w:r>
      <w:r w:rsidR="00F9352B" w:rsidRPr="00BB491E">
        <w:t>.</w:t>
      </w:r>
    </w:p>
    <w:p w14:paraId="3FED55CE" w14:textId="318CD1F0" w:rsidR="00F9352B" w:rsidRPr="00BB491E" w:rsidRDefault="00F9352B" w:rsidP="001871AB">
      <w:pPr>
        <w:pStyle w:val="Headingb"/>
      </w:pPr>
      <w:r w:rsidRPr="00BB491E">
        <w:t>Prop</w:t>
      </w:r>
      <w:r w:rsidR="006422FA" w:rsidRPr="00BB491E">
        <w:t>uestas</w:t>
      </w:r>
    </w:p>
    <w:p w14:paraId="287F82B2" w14:textId="65FA13D7" w:rsidR="00363A65" w:rsidRPr="00BB491E" w:rsidRDefault="006422FA" w:rsidP="001871AB">
      <w:r w:rsidRPr="00BB491E">
        <w:rPr>
          <w:szCs w:val="24"/>
        </w:rPr>
        <w:t xml:space="preserve">Los </w:t>
      </w:r>
      <w:r w:rsidR="00BB491E">
        <w:rPr>
          <w:szCs w:val="24"/>
        </w:rPr>
        <w:t>m</w:t>
      </w:r>
      <w:r w:rsidRPr="00BB491E">
        <w:rPr>
          <w:szCs w:val="24"/>
        </w:rPr>
        <w:t xml:space="preserve">iembros de la </w:t>
      </w:r>
      <w:r w:rsidR="00F9352B" w:rsidRPr="00BB491E">
        <w:rPr>
          <w:szCs w:val="24"/>
        </w:rPr>
        <w:t xml:space="preserve">APT </w:t>
      </w:r>
      <w:r w:rsidRPr="00BB491E">
        <w:rPr>
          <w:szCs w:val="24"/>
        </w:rPr>
        <w:t>apoyan que no se introduzca ningún cambio en el RR en esta banda de frecuencias</w:t>
      </w:r>
      <w:r w:rsidR="00F9352B" w:rsidRPr="00BB491E">
        <w:rPr>
          <w:szCs w:val="24"/>
        </w:rPr>
        <w:t>.</w:t>
      </w:r>
    </w:p>
    <w:p w14:paraId="3EC59E7C" w14:textId="77777777" w:rsidR="008750A8" w:rsidRPr="00BB491E" w:rsidRDefault="008750A8" w:rsidP="001871A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B491E">
        <w:br w:type="page"/>
      </w:r>
    </w:p>
    <w:p w14:paraId="3E5DE140" w14:textId="77777777" w:rsidR="006537F1" w:rsidRPr="00BB491E" w:rsidRDefault="00F9352B" w:rsidP="001871AB">
      <w:pPr>
        <w:pStyle w:val="ArtNo"/>
        <w:spacing w:before="0"/>
      </w:pPr>
      <w:r w:rsidRPr="00BB491E">
        <w:lastRenderedPageBreak/>
        <w:t xml:space="preserve">ARTÍCULO </w:t>
      </w:r>
      <w:r w:rsidRPr="00BB491E">
        <w:rPr>
          <w:rStyle w:val="href"/>
        </w:rPr>
        <w:t>5</w:t>
      </w:r>
    </w:p>
    <w:p w14:paraId="329724CD" w14:textId="77777777" w:rsidR="006537F1" w:rsidRPr="00BB491E" w:rsidRDefault="00F9352B" w:rsidP="001871AB">
      <w:pPr>
        <w:pStyle w:val="Arttitle"/>
      </w:pPr>
      <w:r w:rsidRPr="00BB491E">
        <w:t>Atribuciones de frecuencia</w:t>
      </w:r>
    </w:p>
    <w:p w14:paraId="6B6B8A10" w14:textId="301D0AD4" w:rsidR="006537F1" w:rsidRPr="00BB491E" w:rsidRDefault="00F9352B" w:rsidP="00252D69">
      <w:pPr>
        <w:pStyle w:val="Section1"/>
        <w:spacing w:before="280"/>
      </w:pPr>
      <w:r w:rsidRPr="00BB491E">
        <w:t>Sección IV – Cuadro de atribución de bandas de frecuencias</w:t>
      </w:r>
      <w:r w:rsidRPr="00BB491E">
        <w:br/>
      </w:r>
      <w:r w:rsidRPr="00BB491E">
        <w:rPr>
          <w:b w:val="0"/>
          <w:bCs/>
        </w:rPr>
        <w:t>(Véase el número</w:t>
      </w:r>
      <w:r w:rsidRPr="00BB491E">
        <w:t xml:space="preserve"> </w:t>
      </w:r>
      <w:r w:rsidRPr="00BB491E">
        <w:rPr>
          <w:rStyle w:val="Artref"/>
        </w:rPr>
        <w:t>2.1</w:t>
      </w:r>
      <w:r w:rsidRPr="00BB491E">
        <w:rPr>
          <w:b w:val="0"/>
          <w:bCs/>
        </w:rPr>
        <w:t>)</w:t>
      </w:r>
    </w:p>
    <w:p w14:paraId="179C6D7E" w14:textId="77777777" w:rsidR="00CB7BD6" w:rsidRPr="00BB491E" w:rsidRDefault="00F9352B" w:rsidP="001871AB">
      <w:pPr>
        <w:pStyle w:val="Proposal"/>
      </w:pPr>
      <w:r w:rsidRPr="00BB491E">
        <w:rPr>
          <w:u w:val="single"/>
        </w:rPr>
        <w:t>NOC</w:t>
      </w:r>
      <w:r w:rsidRPr="00BB491E">
        <w:tab/>
        <w:t>ACP/24A13A5/1</w:t>
      </w:r>
    </w:p>
    <w:p w14:paraId="672140FB" w14:textId="77777777" w:rsidR="006537F1" w:rsidRPr="00BB491E" w:rsidRDefault="00F9352B" w:rsidP="001871AB">
      <w:pPr>
        <w:pStyle w:val="Tabletitle"/>
      </w:pPr>
      <w:r w:rsidRPr="00BB491E">
        <w:t>40-47,5 GHz</w:t>
      </w:r>
    </w:p>
    <w:tbl>
      <w:tblPr>
        <w:tblpPr w:leftFromText="180" w:rightFromText="180" w:vertAnchor="text" w:tblpXSpec="center" w:tblpY="1"/>
        <w:tblOverlap w:val="never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34"/>
        <w:gridCol w:w="3233"/>
        <w:gridCol w:w="3356"/>
      </w:tblGrid>
      <w:tr w:rsidR="006537F1" w:rsidRPr="00BB491E" w14:paraId="408A85CA" w14:textId="77777777" w:rsidTr="00D730C2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BE98" w14:textId="77777777" w:rsidR="006537F1" w:rsidRPr="00BB491E" w:rsidRDefault="00F9352B" w:rsidP="001871AB">
            <w:pPr>
              <w:pStyle w:val="Tablehead"/>
              <w:rPr>
                <w:color w:val="000000"/>
              </w:rPr>
            </w:pPr>
            <w:r w:rsidRPr="00BB491E">
              <w:rPr>
                <w:color w:val="000000"/>
              </w:rPr>
              <w:t>Atribución a los servicios</w:t>
            </w:r>
          </w:p>
        </w:tc>
      </w:tr>
      <w:tr w:rsidR="006537F1" w:rsidRPr="00BB491E" w14:paraId="2B992F8C" w14:textId="77777777" w:rsidTr="00D730C2">
        <w:trPr>
          <w:cantSplit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58C" w14:textId="77777777" w:rsidR="006537F1" w:rsidRPr="00BB491E" w:rsidRDefault="00F9352B" w:rsidP="001871AB">
            <w:pPr>
              <w:pStyle w:val="Tablehead"/>
              <w:rPr>
                <w:color w:val="000000"/>
              </w:rPr>
            </w:pPr>
            <w:r w:rsidRPr="00BB491E">
              <w:rPr>
                <w:color w:val="000000"/>
              </w:rPr>
              <w:t>Región 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3A34" w14:textId="77777777" w:rsidR="006537F1" w:rsidRPr="00BB491E" w:rsidRDefault="00F9352B" w:rsidP="001871AB">
            <w:pPr>
              <w:pStyle w:val="Tablehead"/>
              <w:rPr>
                <w:color w:val="000000"/>
              </w:rPr>
            </w:pPr>
            <w:r w:rsidRPr="00BB491E">
              <w:rPr>
                <w:color w:val="000000"/>
              </w:rPr>
              <w:t>Región 2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952A" w14:textId="77777777" w:rsidR="006537F1" w:rsidRPr="00BB491E" w:rsidRDefault="00F9352B" w:rsidP="001871AB">
            <w:pPr>
              <w:pStyle w:val="Tablehead"/>
              <w:rPr>
                <w:color w:val="000000"/>
              </w:rPr>
            </w:pPr>
            <w:r w:rsidRPr="00BB491E">
              <w:rPr>
                <w:color w:val="000000"/>
              </w:rPr>
              <w:t>Región 3</w:t>
            </w:r>
          </w:p>
        </w:tc>
      </w:tr>
      <w:tr w:rsidR="006537F1" w:rsidRPr="00BB491E" w14:paraId="55210A45" w14:textId="77777777" w:rsidTr="00D730C2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C5AF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D730C2">
              <w:rPr>
                <w:rStyle w:val="Tablefreq"/>
              </w:rPr>
              <w:t>40-40,5</w:t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EXPLORACIÓN DE LA TIERRA POR SATÉLITE (Tierra-espacio)</w:t>
            </w:r>
          </w:p>
          <w:p w14:paraId="5AC98A69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FIJO</w:t>
            </w:r>
          </w:p>
          <w:p w14:paraId="00CFD50F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 xml:space="preserve">FIJO POR SATÉLITE (espacio-Tierra)  </w:t>
            </w:r>
            <w:r w:rsidRPr="00BB491E">
              <w:rPr>
                <w:rStyle w:val="Artref"/>
              </w:rPr>
              <w:t>5.516B</w:t>
            </w:r>
          </w:p>
          <w:p w14:paraId="402D5E0A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MÓVIL</w:t>
            </w:r>
          </w:p>
          <w:p w14:paraId="277D8B50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MÓVIL POR SATÉLITE (espacio-Tierra)</w:t>
            </w:r>
          </w:p>
          <w:p w14:paraId="16564DAA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INVESTIGACIÓN ESPACIAL (Tierra-espacio)</w:t>
            </w:r>
          </w:p>
          <w:p w14:paraId="07EE1ED2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Exploración de la Tierra por satélite (espacio-Tierra)</w:t>
            </w:r>
          </w:p>
        </w:tc>
      </w:tr>
      <w:tr w:rsidR="006537F1" w:rsidRPr="00BB491E" w14:paraId="144E0628" w14:textId="77777777" w:rsidTr="00D730C2">
        <w:trPr>
          <w:cantSplit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93EACE" w14:textId="77777777" w:rsidR="006537F1" w:rsidRPr="00D730C2" w:rsidRDefault="00F9352B" w:rsidP="001871AB">
            <w:pPr>
              <w:pStyle w:val="Tabletext"/>
              <w:rPr>
                <w:rStyle w:val="Tablefreq"/>
              </w:rPr>
            </w:pPr>
            <w:r w:rsidRPr="00D730C2">
              <w:rPr>
                <w:rStyle w:val="Tablefreq"/>
              </w:rPr>
              <w:t>40,5-41</w:t>
            </w:r>
          </w:p>
          <w:p w14:paraId="18A3D6B3" w14:textId="77777777" w:rsidR="006537F1" w:rsidRPr="00BB491E" w:rsidRDefault="00F9352B" w:rsidP="00BB491E">
            <w:pPr>
              <w:pStyle w:val="TableTextS5"/>
            </w:pPr>
            <w:r w:rsidRPr="00BB491E">
              <w:t>FIJO</w:t>
            </w:r>
          </w:p>
          <w:p w14:paraId="6070603A" w14:textId="77777777" w:rsidR="006537F1" w:rsidRPr="00BB491E" w:rsidRDefault="00F9352B" w:rsidP="00BB491E">
            <w:pPr>
              <w:pStyle w:val="TableTextS5"/>
            </w:pPr>
            <w:r w:rsidRPr="00BB491E">
              <w:t xml:space="preserve">FIJO POR SATÉLITE </w:t>
            </w:r>
            <w:r w:rsidRPr="00BB491E">
              <w:br/>
              <w:t>(espacio-Tierra)</w:t>
            </w:r>
          </w:p>
          <w:p w14:paraId="52286AAF" w14:textId="77777777" w:rsidR="006537F1" w:rsidRPr="00BB491E" w:rsidRDefault="00F9352B" w:rsidP="00BB491E">
            <w:pPr>
              <w:pStyle w:val="TableTextS5"/>
            </w:pPr>
            <w:r w:rsidRPr="00BB491E">
              <w:t>RADIODIFUSIÓN</w:t>
            </w:r>
          </w:p>
          <w:p w14:paraId="73919EB4" w14:textId="469358A1" w:rsidR="006537F1" w:rsidRPr="00BB491E" w:rsidRDefault="00F9352B" w:rsidP="00BB491E">
            <w:pPr>
              <w:pStyle w:val="TableTextS5"/>
            </w:pPr>
            <w:r w:rsidRPr="00BB491E">
              <w:t>RADIODIFUSIÓN POR</w:t>
            </w:r>
            <w:r w:rsidR="00BB491E" w:rsidRPr="00BB491E">
              <w:t xml:space="preserve"> </w:t>
            </w:r>
            <w:r w:rsidRPr="00BB491E">
              <w:t>SATÉLITE</w:t>
            </w:r>
          </w:p>
          <w:p w14:paraId="34824525" w14:textId="77777777" w:rsidR="006537F1" w:rsidRPr="00BB491E" w:rsidRDefault="00F9352B" w:rsidP="00BB491E">
            <w:pPr>
              <w:pStyle w:val="TableTextS5"/>
            </w:pPr>
            <w:r w:rsidRPr="00BB491E">
              <w:t>Móvil</w:t>
            </w:r>
          </w:p>
          <w:p w14:paraId="04A369B2" w14:textId="77777777" w:rsidR="006537F1" w:rsidRPr="00BB491E" w:rsidRDefault="009810AE" w:rsidP="001871AB">
            <w:pPr>
              <w:pStyle w:val="Tabletext"/>
              <w:rPr>
                <w:color w:val="000000"/>
              </w:rPr>
            </w:pPr>
          </w:p>
          <w:p w14:paraId="0C1A8F8F" w14:textId="77777777" w:rsidR="006537F1" w:rsidRPr="00BB491E" w:rsidRDefault="00F9352B" w:rsidP="001871AB">
            <w:pPr>
              <w:pStyle w:val="TableTextS5"/>
              <w:rPr>
                <w:rStyle w:val="Artref10pt"/>
              </w:rPr>
            </w:pPr>
            <w:r w:rsidRPr="00BB491E">
              <w:rPr>
                <w:rStyle w:val="Artref10pt"/>
              </w:rPr>
              <w:t>5.</w:t>
            </w:r>
            <w:r w:rsidRPr="00BB491E">
              <w:rPr>
                <w:rStyle w:val="Artref"/>
              </w:rPr>
              <w:t>547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215C5" w14:textId="77777777" w:rsidR="006537F1" w:rsidRPr="00D730C2" w:rsidRDefault="00F9352B" w:rsidP="001871AB">
            <w:pPr>
              <w:pStyle w:val="Tabletext"/>
              <w:rPr>
                <w:rStyle w:val="Tablefreq"/>
              </w:rPr>
            </w:pPr>
            <w:r w:rsidRPr="00D730C2">
              <w:rPr>
                <w:rStyle w:val="Tablefreq"/>
              </w:rPr>
              <w:t>40,5-41</w:t>
            </w:r>
          </w:p>
          <w:p w14:paraId="550A28F1" w14:textId="77777777" w:rsidR="006537F1" w:rsidRPr="00BB491E" w:rsidRDefault="00F9352B" w:rsidP="00BB491E">
            <w:pPr>
              <w:pStyle w:val="TableTextS5"/>
            </w:pPr>
            <w:r w:rsidRPr="00BB491E">
              <w:t>FIJO</w:t>
            </w:r>
          </w:p>
          <w:p w14:paraId="01D1817E" w14:textId="77777777" w:rsidR="006537F1" w:rsidRPr="00BB491E" w:rsidRDefault="00F9352B" w:rsidP="00BB491E">
            <w:pPr>
              <w:pStyle w:val="TableTextS5"/>
            </w:pPr>
            <w:r w:rsidRPr="00BB491E">
              <w:t xml:space="preserve">FIJO POR SATÉLITE </w:t>
            </w:r>
            <w:r w:rsidRPr="00BB491E">
              <w:br/>
              <w:t xml:space="preserve">(espacio-Tierra)  </w:t>
            </w:r>
            <w:r w:rsidRPr="00BB491E">
              <w:rPr>
                <w:rStyle w:val="Artref"/>
              </w:rPr>
              <w:t>5.516B</w:t>
            </w:r>
          </w:p>
          <w:p w14:paraId="5D616D61" w14:textId="77777777" w:rsidR="006537F1" w:rsidRPr="00BB491E" w:rsidRDefault="00F9352B" w:rsidP="00BB491E">
            <w:pPr>
              <w:pStyle w:val="TableTextS5"/>
            </w:pPr>
            <w:r w:rsidRPr="00BB491E">
              <w:t>RADIODIFUSIÓN</w:t>
            </w:r>
          </w:p>
          <w:p w14:paraId="7DADFB54" w14:textId="77777777" w:rsidR="006537F1" w:rsidRPr="00BB491E" w:rsidRDefault="00F9352B" w:rsidP="00BB491E">
            <w:pPr>
              <w:pStyle w:val="TableTextS5"/>
            </w:pPr>
            <w:r w:rsidRPr="00BB491E">
              <w:t>RADIODIFUSIÓN POR SATÉLITE</w:t>
            </w:r>
          </w:p>
          <w:p w14:paraId="168FB53D" w14:textId="77777777" w:rsidR="006537F1" w:rsidRPr="00BB491E" w:rsidRDefault="00F9352B" w:rsidP="00BB491E">
            <w:pPr>
              <w:pStyle w:val="TableTextS5"/>
            </w:pPr>
            <w:r w:rsidRPr="00BB491E">
              <w:t>Móvil</w:t>
            </w:r>
          </w:p>
          <w:p w14:paraId="2228920B" w14:textId="77777777" w:rsidR="006537F1" w:rsidRPr="00BB491E" w:rsidRDefault="00F9352B" w:rsidP="00BB491E">
            <w:pPr>
              <w:pStyle w:val="TableTextS5"/>
            </w:pPr>
            <w:r w:rsidRPr="00BB491E">
              <w:t>Móvil por satélite (espacio-Tierra)</w:t>
            </w:r>
          </w:p>
          <w:p w14:paraId="09778245" w14:textId="77777777" w:rsidR="006537F1" w:rsidRPr="00D730C2" w:rsidRDefault="00F9352B" w:rsidP="001871AB">
            <w:pPr>
              <w:pStyle w:val="TableTextS5"/>
              <w:rPr>
                <w:rStyle w:val="Artref"/>
              </w:rPr>
            </w:pPr>
            <w:r w:rsidRPr="00D730C2">
              <w:rPr>
                <w:rStyle w:val="Artref"/>
              </w:rPr>
              <w:t>5.547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CD557A" w14:textId="77777777" w:rsidR="006537F1" w:rsidRPr="00D730C2" w:rsidRDefault="00F9352B" w:rsidP="001871AB">
            <w:pPr>
              <w:pStyle w:val="Tabletext"/>
              <w:rPr>
                <w:rStyle w:val="Tablefreq"/>
              </w:rPr>
            </w:pPr>
            <w:r w:rsidRPr="00D730C2">
              <w:rPr>
                <w:rStyle w:val="Tablefreq"/>
              </w:rPr>
              <w:t>40,5-41</w:t>
            </w:r>
          </w:p>
          <w:p w14:paraId="0854FCF2" w14:textId="77777777" w:rsidR="006537F1" w:rsidRPr="00BB491E" w:rsidRDefault="00F9352B" w:rsidP="00BB491E">
            <w:pPr>
              <w:pStyle w:val="TableTextS5"/>
            </w:pPr>
            <w:r w:rsidRPr="00BB491E">
              <w:t>FIJO</w:t>
            </w:r>
          </w:p>
          <w:p w14:paraId="3F78784D" w14:textId="77777777" w:rsidR="006537F1" w:rsidRPr="00BB491E" w:rsidRDefault="00F9352B" w:rsidP="00BB491E">
            <w:pPr>
              <w:pStyle w:val="TableTextS5"/>
            </w:pPr>
            <w:r w:rsidRPr="00BB491E">
              <w:t xml:space="preserve">FIJO POR SATÉLITE </w:t>
            </w:r>
            <w:r w:rsidRPr="00BB491E">
              <w:br/>
              <w:t>(espacio-Tierra)</w:t>
            </w:r>
          </w:p>
          <w:p w14:paraId="0BABF825" w14:textId="77777777" w:rsidR="006537F1" w:rsidRPr="00BB491E" w:rsidRDefault="00F9352B" w:rsidP="00BB491E">
            <w:pPr>
              <w:pStyle w:val="TableTextS5"/>
            </w:pPr>
            <w:r w:rsidRPr="00BB491E">
              <w:t>RADIODIFUSIÓN</w:t>
            </w:r>
          </w:p>
          <w:p w14:paraId="5F5B5292" w14:textId="77777777" w:rsidR="006537F1" w:rsidRPr="00BB491E" w:rsidRDefault="00F9352B" w:rsidP="00BB491E">
            <w:pPr>
              <w:pStyle w:val="TableTextS5"/>
            </w:pPr>
            <w:r w:rsidRPr="00BB491E">
              <w:t>RADIODIFUSIÓN POR SATÉLITE</w:t>
            </w:r>
          </w:p>
          <w:p w14:paraId="4D7B8E8B" w14:textId="77777777" w:rsidR="006537F1" w:rsidRPr="00BB491E" w:rsidRDefault="00F9352B" w:rsidP="00BB491E">
            <w:pPr>
              <w:pStyle w:val="TableTextS5"/>
            </w:pPr>
            <w:r w:rsidRPr="00BB491E">
              <w:t>Móvil</w:t>
            </w:r>
          </w:p>
          <w:p w14:paraId="7652B788" w14:textId="77777777" w:rsidR="00F93566" w:rsidRPr="00BB491E" w:rsidRDefault="00F93566" w:rsidP="001871AB">
            <w:pPr>
              <w:pStyle w:val="TableTextS5"/>
              <w:rPr>
                <w:rStyle w:val="Artref10pt"/>
              </w:rPr>
            </w:pPr>
          </w:p>
          <w:p w14:paraId="77445A6D" w14:textId="40A78980" w:rsidR="006537F1" w:rsidRPr="00BB491E" w:rsidRDefault="00F9352B" w:rsidP="001871AB">
            <w:pPr>
              <w:pStyle w:val="TableTextS5"/>
              <w:rPr>
                <w:rStyle w:val="Artref10pt"/>
              </w:rPr>
            </w:pPr>
            <w:r w:rsidRPr="00BB491E">
              <w:rPr>
                <w:rStyle w:val="Artref10pt"/>
              </w:rPr>
              <w:t>5.</w:t>
            </w:r>
            <w:r w:rsidRPr="00BB491E">
              <w:rPr>
                <w:rStyle w:val="Artref"/>
              </w:rPr>
              <w:t>547</w:t>
            </w:r>
          </w:p>
        </w:tc>
      </w:tr>
      <w:tr w:rsidR="006537F1" w:rsidRPr="00BB491E" w14:paraId="5BFAF811" w14:textId="77777777" w:rsidTr="00D730C2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D811" w14:textId="4C3F3BF1" w:rsidR="006537F1" w:rsidRPr="00BB491E" w:rsidRDefault="00F9352B" w:rsidP="00BB491E">
            <w:pPr>
              <w:pStyle w:val="TableTextS5"/>
              <w:tabs>
                <w:tab w:val="clear" w:pos="2977"/>
                <w:tab w:val="clear" w:pos="3266"/>
                <w:tab w:val="left" w:pos="3150"/>
              </w:tabs>
              <w:rPr>
                <w:b/>
                <w:bCs/>
                <w:color w:val="000000"/>
              </w:rPr>
            </w:pPr>
            <w:r w:rsidRPr="00D730C2">
              <w:rPr>
                <w:rStyle w:val="Tablefreq"/>
              </w:rPr>
              <w:t>41-42,5</w:t>
            </w:r>
            <w:r w:rsidR="00BB491E" w:rsidRPr="00BB491E">
              <w:rPr>
                <w:color w:val="000000"/>
              </w:rPr>
              <w:tab/>
            </w:r>
            <w:r w:rsidR="00BB491E"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>FIJO</w:t>
            </w:r>
          </w:p>
          <w:p w14:paraId="3BC3CC1C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 xml:space="preserve">FIJO POR SATÉLITE (espacio-Tierra)  </w:t>
            </w:r>
            <w:r w:rsidRPr="00BB491E">
              <w:rPr>
                <w:rStyle w:val="Artref"/>
              </w:rPr>
              <w:t>5.516B</w:t>
            </w:r>
          </w:p>
          <w:p w14:paraId="617A1008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RADIODIFUSIÓN</w:t>
            </w:r>
          </w:p>
          <w:p w14:paraId="22C5F626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RADIODIFUSIÓN POR SATÉLITE</w:t>
            </w:r>
          </w:p>
          <w:p w14:paraId="1F80D138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Móvil</w:t>
            </w:r>
          </w:p>
          <w:p w14:paraId="2BE71AC6" w14:textId="693A105B" w:rsidR="006537F1" w:rsidRPr="00D730C2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rStyle w:val="Artref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="00F93566" w:rsidRPr="00BB491E">
              <w:rPr>
                <w:color w:val="000000"/>
              </w:rPr>
              <w:tab/>
            </w:r>
            <w:r w:rsidR="00F93566" w:rsidRPr="00BB491E">
              <w:rPr>
                <w:color w:val="000000"/>
              </w:rPr>
              <w:tab/>
            </w:r>
            <w:r w:rsidRPr="00D730C2">
              <w:rPr>
                <w:rStyle w:val="Artref"/>
              </w:rPr>
              <w:t>5.547  5.551F  5.551H  5.551I</w:t>
            </w:r>
          </w:p>
        </w:tc>
      </w:tr>
      <w:tr w:rsidR="006537F1" w:rsidRPr="00BB491E" w14:paraId="32514B1A" w14:textId="77777777" w:rsidTr="00D730C2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91B9" w14:textId="7ECDF0A3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D730C2">
              <w:rPr>
                <w:rStyle w:val="Tablefreq"/>
              </w:rPr>
              <w:t>42,5-43,5</w:t>
            </w:r>
            <w:r w:rsidR="00F93566"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>FIJO</w:t>
            </w:r>
          </w:p>
          <w:p w14:paraId="44E22F1D" w14:textId="5D3F85DF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 xml:space="preserve">FIJO POR SATÉLITE (Tierra-espacio)  </w:t>
            </w:r>
            <w:r w:rsidRPr="00BB491E">
              <w:rPr>
                <w:rStyle w:val="Artref"/>
              </w:rPr>
              <w:t>5.552</w:t>
            </w:r>
          </w:p>
          <w:p w14:paraId="34363B43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MÓVIL salvo móvil aeronáutico</w:t>
            </w:r>
          </w:p>
          <w:p w14:paraId="1F8C3702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RADIOASTRONOMÍA</w:t>
            </w:r>
          </w:p>
          <w:p w14:paraId="61270E02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rStyle w:val="Artref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rStyle w:val="Artref"/>
              </w:rPr>
              <w:t>5.149  5.547</w:t>
            </w:r>
          </w:p>
        </w:tc>
      </w:tr>
      <w:tr w:rsidR="006537F1" w:rsidRPr="00BB491E" w14:paraId="6352BC09" w14:textId="77777777" w:rsidTr="00D730C2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FF41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D730C2">
              <w:rPr>
                <w:rStyle w:val="Tablefreq"/>
              </w:rPr>
              <w:t>43,5-47</w:t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 xml:space="preserve">MÓVIL  </w:t>
            </w:r>
            <w:r w:rsidRPr="00D730C2">
              <w:rPr>
                <w:rStyle w:val="Artref"/>
              </w:rPr>
              <w:t>5.553</w:t>
            </w:r>
          </w:p>
          <w:p w14:paraId="67DF6682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MÓVIL POR SATÉLITE</w:t>
            </w:r>
          </w:p>
          <w:p w14:paraId="006C79D9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RADIONAVEGACIÓN</w:t>
            </w:r>
          </w:p>
          <w:p w14:paraId="5C8B2D88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RADIONAVEGACIÓN POR SATÉLITE</w:t>
            </w:r>
          </w:p>
          <w:p w14:paraId="625EA0FC" w14:textId="77777777" w:rsidR="006537F1" w:rsidRPr="00D730C2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rStyle w:val="Artref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D730C2">
              <w:rPr>
                <w:rStyle w:val="Artref"/>
              </w:rPr>
              <w:t>5.554</w:t>
            </w:r>
          </w:p>
        </w:tc>
      </w:tr>
      <w:tr w:rsidR="006537F1" w:rsidRPr="00BB491E" w14:paraId="6BFBA2F5" w14:textId="77777777" w:rsidTr="00D730C2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92F6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D730C2">
              <w:rPr>
                <w:rStyle w:val="Tablefreq"/>
              </w:rPr>
              <w:t>47-47,2</w:t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AFICIONADOS</w:t>
            </w:r>
          </w:p>
          <w:p w14:paraId="6286E492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AFICIONADOS POR SATÉLITE</w:t>
            </w:r>
          </w:p>
        </w:tc>
      </w:tr>
      <w:tr w:rsidR="006537F1" w:rsidRPr="00BB491E" w14:paraId="21C122A4" w14:textId="77777777" w:rsidTr="00D730C2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7CC1" w14:textId="77777777" w:rsidR="006537F1" w:rsidRPr="00BB491E" w:rsidRDefault="00F9352B" w:rsidP="00F93566">
            <w:pPr>
              <w:pStyle w:val="TableTextS5"/>
              <w:tabs>
                <w:tab w:val="clear" w:pos="2977"/>
                <w:tab w:val="clear" w:pos="3266"/>
                <w:tab w:val="left" w:pos="3145"/>
              </w:tabs>
              <w:rPr>
                <w:bCs/>
                <w:color w:val="000000"/>
              </w:rPr>
            </w:pPr>
            <w:r w:rsidRPr="00D730C2">
              <w:rPr>
                <w:rStyle w:val="Tablefreq"/>
              </w:rPr>
              <w:t>47,2-47,5</w:t>
            </w:r>
            <w:r w:rsidRPr="00BB491E">
              <w:rPr>
                <w:color w:val="000000"/>
              </w:rPr>
              <w:tab/>
              <w:t>FIJO</w:t>
            </w:r>
          </w:p>
          <w:p w14:paraId="4769B362" w14:textId="77777777" w:rsidR="006537F1" w:rsidRPr="00BB491E" w:rsidRDefault="00F9352B" w:rsidP="00F93566">
            <w:pPr>
              <w:pStyle w:val="TableTextS5"/>
              <w:tabs>
                <w:tab w:val="clear" w:pos="567"/>
                <w:tab w:val="clear" w:pos="737"/>
                <w:tab w:val="clear" w:pos="2977"/>
                <w:tab w:val="clear" w:pos="3266"/>
                <w:tab w:val="left" w:pos="3144"/>
              </w:tabs>
              <w:rPr>
                <w:b/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 xml:space="preserve">FIJO POR </w:t>
            </w:r>
            <w:r w:rsidRPr="00BB491E">
              <w:rPr>
                <w:bCs/>
                <w:color w:val="000000"/>
              </w:rPr>
              <w:t>SATÉLITE</w:t>
            </w:r>
            <w:r w:rsidRPr="00BB491E">
              <w:rPr>
                <w:color w:val="000000"/>
              </w:rPr>
              <w:t xml:space="preserve"> (Tierra</w:t>
            </w:r>
            <w:r w:rsidRPr="00BB491E">
              <w:rPr>
                <w:color w:val="000000"/>
              </w:rPr>
              <w:noBreakHyphen/>
              <w:t xml:space="preserve">espacio)  </w:t>
            </w:r>
            <w:r w:rsidRPr="00BB491E">
              <w:rPr>
                <w:rStyle w:val="Artref"/>
              </w:rPr>
              <w:t>5.552</w:t>
            </w:r>
          </w:p>
          <w:p w14:paraId="3D138414" w14:textId="77777777" w:rsidR="006537F1" w:rsidRPr="00BB491E" w:rsidRDefault="00F9352B" w:rsidP="00F93566">
            <w:pPr>
              <w:pStyle w:val="TableTextS5"/>
              <w:tabs>
                <w:tab w:val="clear" w:pos="567"/>
                <w:tab w:val="clear" w:pos="737"/>
                <w:tab w:val="clear" w:pos="2977"/>
                <w:tab w:val="clear" w:pos="3266"/>
                <w:tab w:val="left" w:pos="3144"/>
              </w:tabs>
              <w:rPr>
                <w:color w:val="000000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  <w:t>MÓVIL</w:t>
            </w:r>
          </w:p>
          <w:p w14:paraId="30BEC610" w14:textId="77777777" w:rsidR="006537F1" w:rsidRPr="00BB491E" w:rsidRDefault="00F9352B" w:rsidP="00F93566">
            <w:pPr>
              <w:pStyle w:val="TableTextS5"/>
              <w:tabs>
                <w:tab w:val="clear" w:pos="567"/>
                <w:tab w:val="clear" w:pos="737"/>
                <w:tab w:val="clear" w:pos="2977"/>
                <w:tab w:val="clear" w:pos="3266"/>
                <w:tab w:val="left" w:pos="3145"/>
              </w:tabs>
              <w:rPr>
                <w:rStyle w:val="Artref"/>
              </w:rPr>
            </w:pPr>
            <w:r w:rsidRPr="00BB491E">
              <w:rPr>
                <w:color w:val="000000"/>
              </w:rPr>
              <w:tab/>
            </w:r>
            <w:r w:rsidRPr="00BB491E">
              <w:rPr>
                <w:color w:val="000000"/>
              </w:rPr>
              <w:tab/>
            </w:r>
            <w:r w:rsidRPr="00BB491E">
              <w:rPr>
                <w:rStyle w:val="Artref"/>
              </w:rPr>
              <w:t>5.552A</w:t>
            </w:r>
          </w:p>
        </w:tc>
      </w:tr>
    </w:tbl>
    <w:p w14:paraId="1D284296" w14:textId="0CF71002" w:rsidR="009810AE" w:rsidRDefault="00F9352B" w:rsidP="00411C49">
      <w:pPr>
        <w:pStyle w:val="Reasons"/>
      </w:pPr>
      <w:r w:rsidRPr="00BB491E">
        <w:rPr>
          <w:b/>
        </w:rPr>
        <w:lastRenderedPageBreak/>
        <w:t>Motivos:</w:t>
      </w:r>
      <w:r w:rsidRPr="00BB491E">
        <w:tab/>
      </w:r>
      <w:r w:rsidR="006422FA" w:rsidRPr="00BB491E">
        <w:t xml:space="preserve">Los </w:t>
      </w:r>
      <w:r w:rsidR="00BB491E">
        <w:t>m</w:t>
      </w:r>
      <w:r w:rsidR="006422FA" w:rsidRPr="00BB491E">
        <w:t xml:space="preserve">iembros de la </w:t>
      </w:r>
      <w:r w:rsidRPr="00BB491E">
        <w:t>APT</w:t>
      </w:r>
      <w:r w:rsidR="006422FA" w:rsidRPr="00BB491E">
        <w:t xml:space="preserve"> convinieron en no apoyar la identificación de la banda de frecuencias</w:t>
      </w:r>
      <w:r w:rsidRPr="00BB491E">
        <w:t xml:space="preserve"> 47-47</w:t>
      </w:r>
      <w:r w:rsidR="006422FA" w:rsidRPr="00BB491E">
        <w:t>,</w:t>
      </w:r>
      <w:r w:rsidRPr="00BB491E">
        <w:t>2 GHz</w:t>
      </w:r>
      <w:r w:rsidR="006422FA" w:rsidRPr="00BB491E">
        <w:t xml:space="preserve"> para las IMT</w:t>
      </w:r>
      <w:r w:rsidRPr="00BB491E">
        <w:t xml:space="preserve"> </w:t>
      </w:r>
      <w:r w:rsidR="006422FA" w:rsidRPr="00BB491E">
        <w:t>en la CMR</w:t>
      </w:r>
      <w:r w:rsidRPr="00BB491E">
        <w:t>-19.</w:t>
      </w:r>
    </w:p>
    <w:p w14:paraId="2C8F3528" w14:textId="77777777" w:rsidR="009810AE" w:rsidRDefault="009810AE">
      <w:pPr>
        <w:jc w:val="center"/>
      </w:pPr>
      <w:r>
        <w:t>______________</w:t>
      </w:r>
      <w:bookmarkStart w:id="6" w:name="_GoBack"/>
      <w:bookmarkEnd w:id="6"/>
    </w:p>
    <w:sectPr w:rsidR="009810AE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D577A" w14:textId="77777777" w:rsidR="00FD03C4" w:rsidRDefault="00FD03C4">
      <w:r>
        <w:separator/>
      </w:r>
    </w:p>
  </w:endnote>
  <w:endnote w:type="continuationSeparator" w:id="0">
    <w:p w14:paraId="6243AD34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D06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A88EF" w14:textId="142E9A84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B491E">
      <w:rPr>
        <w:noProof/>
      </w:rPr>
      <w:t>02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50C7" w14:textId="452867F6" w:rsidR="0077084A" w:rsidRPr="00F93566" w:rsidRDefault="00F93566" w:rsidP="00F93566">
    <w:pPr>
      <w:pStyle w:val="Footer"/>
      <w:rPr>
        <w:lang w:val="en-GB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6636E">
      <w:rPr>
        <w:lang w:val="en-US"/>
      </w:rPr>
      <w:t>P:\ESP\ITU-R\CONF-R\CMR19\000\024ADD13ADD05S.docx</w:t>
    </w:r>
    <w:r>
      <w:fldChar w:fldCharType="end"/>
    </w:r>
    <w:r w:rsidRPr="00F93566">
      <w:rPr>
        <w:lang w:val="en-GB"/>
      </w:rPr>
      <w:t xml:space="preserve"> (4611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6FF5" w14:textId="5A963B9C" w:rsidR="0077084A" w:rsidRDefault="00F9352B" w:rsidP="00F9352B">
    <w:pPr>
      <w:pStyle w:val="Footer"/>
      <w:rPr>
        <w:lang w:val="en-US"/>
      </w:rPr>
    </w:pPr>
    <w:r w:rsidRPr="00F9352B">
      <w:rPr>
        <w:lang w:val="en-US"/>
      </w:rPr>
      <w:fldChar w:fldCharType="begin"/>
    </w:r>
    <w:r w:rsidRPr="00F9352B">
      <w:rPr>
        <w:lang w:val="en-US"/>
      </w:rPr>
      <w:instrText xml:space="preserve"> FILENAME \p  \* MERGEFORMAT </w:instrText>
    </w:r>
    <w:r w:rsidRPr="00F9352B">
      <w:rPr>
        <w:lang w:val="en-US"/>
      </w:rPr>
      <w:fldChar w:fldCharType="separate"/>
    </w:r>
    <w:r w:rsidR="0046636E">
      <w:rPr>
        <w:lang w:val="en-US"/>
      </w:rPr>
      <w:t>P:\ESP\ITU-R\CONF-R\CMR19\000\024ADD13ADD05S.docx</w:t>
    </w:r>
    <w:r w:rsidRPr="00F9352B">
      <w:rPr>
        <w:lang w:val="en-US"/>
      </w:rPr>
      <w:fldChar w:fldCharType="end"/>
    </w:r>
    <w:r w:rsidRPr="00F9352B">
      <w:rPr>
        <w:lang w:val="en-US"/>
      </w:rPr>
      <w:t xml:space="preserve"> (</w:t>
    </w:r>
    <w:r>
      <w:rPr>
        <w:lang w:val="en-US"/>
      </w:rPr>
      <w:t>461122</w:t>
    </w:r>
    <w:r w:rsidRPr="00F9352B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6514F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25F1E381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18E5F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20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6FA649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13)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871AB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2D69"/>
    <w:rsid w:val="00255F12"/>
    <w:rsid w:val="00262C09"/>
    <w:rsid w:val="002A791F"/>
    <w:rsid w:val="002C1A52"/>
    <w:rsid w:val="002C1B26"/>
    <w:rsid w:val="002C4317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6636E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422FA"/>
    <w:rsid w:val="00662BA0"/>
    <w:rsid w:val="0067344B"/>
    <w:rsid w:val="00684A94"/>
    <w:rsid w:val="00692AAE"/>
    <w:rsid w:val="00694026"/>
    <w:rsid w:val="006C0E38"/>
    <w:rsid w:val="006D6E67"/>
    <w:rsid w:val="006E1A13"/>
    <w:rsid w:val="00701C20"/>
    <w:rsid w:val="00702F3D"/>
    <w:rsid w:val="0070518E"/>
    <w:rsid w:val="007354E9"/>
    <w:rsid w:val="0074579D"/>
    <w:rsid w:val="00755FA7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62171"/>
    <w:rsid w:val="00973754"/>
    <w:rsid w:val="009810AE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83914"/>
    <w:rsid w:val="00B86034"/>
    <w:rsid w:val="00BB491E"/>
    <w:rsid w:val="00BE2E80"/>
    <w:rsid w:val="00BE5EDD"/>
    <w:rsid w:val="00BE6A1F"/>
    <w:rsid w:val="00C126C4"/>
    <w:rsid w:val="00C44E9E"/>
    <w:rsid w:val="00C63EB5"/>
    <w:rsid w:val="00C87DA7"/>
    <w:rsid w:val="00CA0100"/>
    <w:rsid w:val="00CB7BD6"/>
    <w:rsid w:val="00CC01E0"/>
    <w:rsid w:val="00CD5FEE"/>
    <w:rsid w:val="00CE60D2"/>
    <w:rsid w:val="00CE7431"/>
    <w:rsid w:val="00D0288A"/>
    <w:rsid w:val="00D72A5D"/>
    <w:rsid w:val="00D730C2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A2F4E"/>
    <w:rsid w:val="00EA77F0"/>
    <w:rsid w:val="00F32316"/>
    <w:rsid w:val="00F50DCC"/>
    <w:rsid w:val="00F66597"/>
    <w:rsid w:val="00F675D0"/>
    <w:rsid w:val="00F8150C"/>
    <w:rsid w:val="00F82012"/>
    <w:rsid w:val="00F9352B"/>
    <w:rsid w:val="00F93566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D80CB0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  <w:style w:type="character" w:customStyle="1" w:styleId="HeadingbChar">
    <w:name w:val="Heading_b Char"/>
    <w:link w:val="Headingb"/>
    <w:locked/>
    <w:rsid w:val="00F9352B"/>
    <w:rPr>
      <w:b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F93566"/>
    <w:rPr>
      <w:rFonts w:ascii="Times New Roman" w:hAnsi="Times New Roman"/>
      <w:caps/>
      <w:noProof/>
      <w:sz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5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F9ED-13D2-4079-8544-66EBA569113B}">
  <ds:schemaRefs>
    <ds:schemaRef ds:uri="996b2e75-67fd-4955-a3b0-5ab9934cb50b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32a1a8c5-2265-4ebc-b7a0-2071e2c5c9b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15EEA-1C0F-452F-A105-95BB5DD18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68932-538E-4EAD-8BFF-94C14C0092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C5F8B2-C6A2-4F8A-AEE0-3D61E0D6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25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5!MSW-S</vt:lpstr>
    </vt:vector>
  </TitlesOfParts>
  <Manager>Secretaría General - Pool</Manager>
  <Company>Unión Internacional de Telecomunicaciones (UIT)</Company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5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9</cp:revision>
  <cp:lastPrinted>2003-02-19T20:20:00Z</cp:lastPrinted>
  <dcterms:created xsi:type="dcterms:W3CDTF">2019-10-02T12:42:00Z</dcterms:created>
  <dcterms:modified xsi:type="dcterms:W3CDTF">2019-10-07T12:1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